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56" w:rsidRDefault="001415F0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lletin d’inscription Masterclass 2022</w:t>
      </w:r>
    </w:p>
    <w:p w:rsidR="00430A56" w:rsidRDefault="001415F0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Du 19 au 23 Juillet</w:t>
      </w:r>
    </w:p>
    <w:p w:rsidR="00430A56" w:rsidRDefault="001415F0">
      <w:pPr>
        <w:spacing w:line="240" w:lineRule="auto"/>
        <w:jc w:val="center"/>
      </w:pPr>
      <w:r>
        <w:t xml:space="preserve"> À compléter et à retourner, accompagné du règlement</w:t>
      </w:r>
    </w:p>
    <w:p w:rsidR="00430A56" w:rsidRDefault="001415F0">
      <w:pPr>
        <w:spacing w:line="240" w:lineRule="auto"/>
        <w:jc w:val="center"/>
      </w:pPr>
      <w:r>
        <w:rPr>
          <w:u w:val="single"/>
        </w:rPr>
        <w:t>Avant le 30 juin</w:t>
      </w:r>
      <w:r>
        <w:t xml:space="preserve"> à l’adresse suivante :</w:t>
      </w:r>
    </w:p>
    <w:p w:rsidR="00430A56" w:rsidRDefault="001415F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ues à Clamecy 32, chemin des chaumes 58500 CLAMECY</w:t>
      </w:r>
    </w:p>
    <w:p w:rsidR="00430A56" w:rsidRDefault="001415F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CAS D’ANNULATION DE LA PART DE « BLUES A CLAMECY »  Y COMPRIS SUITE A DECISION ADMINISTRATIVE </w:t>
      </w:r>
      <w:r w:rsidR="009440DE">
        <w:rPr>
          <w:b/>
          <w:sz w:val="24"/>
          <w:szCs w:val="24"/>
        </w:rPr>
        <w:t>POUR RAISON SANITAIRE</w:t>
      </w:r>
      <w:r>
        <w:rPr>
          <w:b/>
          <w:sz w:val="24"/>
          <w:szCs w:val="24"/>
        </w:rPr>
        <w:t>, LE REGLEMENT DE L’INSCRIPTION SERA INTEGRALEMENT REMBOURSE</w:t>
      </w:r>
    </w:p>
    <w:p w:rsidR="00430A56" w:rsidRDefault="001415F0">
      <w:pPr>
        <w:spacing w:line="240" w:lineRule="auto"/>
      </w:pPr>
      <w:r>
        <w:t>Nom ;…………………………………………………………………………………………………………………………………………………</w:t>
      </w:r>
    </w:p>
    <w:p w:rsidR="00430A56" w:rsidRDefault="001415F0">
      <w:pPr>
        <w:spacing w:line="240" w:lineRule="auto"/>
      </w:pPr>
      <w:r>
        <w:t>Prénom……………………………………………………………….. Date de naissance…………………………………………………</w:t>
      </w:r>
    </w:p>
    <w:p w:rsidR="00430A56" w:rsidRDefault="001415F0">
      <w:pPr>
        <w:spacing w:line="240" w:lineRule="auto"/>
      </w:pPr>
      <w:r>
        <w:t>Adresse………………………………………………………………………………………………………………………………………………..</w:t>
      </w:r>
    </w:p>
    <w:p w:rsidR="00430A56" w:rsidRDefault="001415F0">
      <w:pPr>
        <w:spacing w:line="240" w:lineRule="auto"/>
      </w:pPr>
      <w:r>
        <w:t>Téléphone………………………………………………………….</w:t>
      </w:r>
    </w:p>
    <w:p w:rsidR="00430A56" w:rsidRDefault="001415F0">
      <w:pPr>
        <w:spacing w:line="240" w:lineRule="auto"/>
      </w:pPr>
      <w:r>
        <w:t>Email……………………………………………………………….@....................................................................................</w:t>
      </w:r>
    </w:p>
    <w:p w:rsidR="00430A56" w:rsidRDefault="001415F0">
      <w:pPr>
        <w:spacing w:line="240" w:lineRule="auto"/>
      </w:pPr>
      <w:r>
        <w:t>Instrument</w:t>
      </w:r>
      <w:r>
        <w:rPr>
          <w:rStyle w:val="Ancredenotedebasdepage"/>
        </w:rPr>
        <w:footnoteReference w:id="1"/>
      </w:r>
      <w:r>
        <w:t>…………………………………………………………………………………………………………………………………………</w:t>
      </w:r>
    </w:p>
    <w:p w:rsidR="00430A56" w:rsidRDefault="001415F0">
      <w:pPr>
        <w:spacing w:line="240" w:lineRule="auto"/>
      </w:pPr>
      <w:r>
        <w:t>Niveau :                                              Débutant                          Moyen                                  Expérimenté</w:t>
      </w:r>
    </w:p>
    <w:p w:rsidR="00430A56" w:rsidRDefault="001415F0">
      <w:pPr>
        <w:spacing w:line="240" w:lineRule="auto"/>
      </w:pPr>
      <w:r>
        <w:t>Pratique de l’improvisation :          Débutant                          Moyen                                  Expérimenté</w:t>
      </w:r>
    </w:p>
    <w:p w:rsidR="00430A56" w:rsidRDefault="001415F0">
      <w:pPr>
        <w:spacing w:line="240" w:lineRule="auto"/>
      </w:pPr>
      <w:r>
        <w:t>Préciser votre formation (Autodidacte, école de musique, stages, pratique en groupe….) :……………………………………………………………………………………………………………………………………………</w:t>
      </w:r>
    </w:p>
    <w:p w:rsidR="00430A56" w:rsidRDefault="001415F0">
      <w:pPr>
        <w:spacing w:line="240" w:lineRule="auto"/>
      </w:pPr>
      <w:r>
        <w:t xml:space="preserve">Formule choisie : </w:t>
      </w:r>
    </w:p>
    <w:p w:rsidR="00430A56" w:rsidRDefault="001415F0">
      <w:pPr>
        <w:spacing w:line="240" w:lineRule="auto"/>
      </w:pPr>
      <w:r>
        <w:t>Formule de base : 4 jours …………………………………………………</w:t>
      </w:r>
      <w:r>
        <w:rPr>
          <w:b/>
          <w:sz w:val="44"/>
          <w:szCs w:val="44"/>
        </w:rPr>
        <w:t>160€ au lieu de 200 !</w:t>
      </w:r>
    </w:p>
    <w:p w:rsidR="00430A56" w:rsidRDefault="001415F0">
      <w:pPr>
        <w:pStyle w:val="Paragraphedeliste"/>
        <w:numPr>
          <w:ilvl w:val="0"/>
          <w:numId w:val="1"/>
        </w:numPr>
        <w:spacing w:line="240" w:lineRule="auto"/>
      </w:pPr>
      <w:r>
        <w:t>Repas pris en commun (10€ par repas hors boisson)   Nombre de repas…………X €…………… €</w:t>
      </w:r>
    </w:p>
    <w:p w:rsidR="00430A56" w:rsidRDefault="001415F0">
      <w:pPr>
        <w:pStyle w:val="Paragraphedeliste"/>
        <w:numPr>
          <w:ilvl w:val="0"/>
          <w:numId w:val="1"/>
        </w:numPr>
        <w:spacing w:line="240" w:lineRule="auto"/>
      </w:pPr>
      <w:r>
        <w:t>Visite guidée de Clamecy…………………………………………….Nombre de visites………X €……………..€</w:t>
      </w:r>
    </w:p>
    <w:p w:rsidR="00430A56" w:rsidRDefault="001415F0">
      <w:pPr>
        <w:spacing w:line="240" w:lineRule="auto"/>
      </w:pPr>
      <w:r>
        <w:t xml:space="preserve">                                                                                                                 Soit un total de……………………………. €</w:t>
      </w:r>
    </w:p>
    <w:p w:rsidR="00430A56" w:rsidRDefault="001415F0">
      <w:pPr>
        <w:spacing w:line="240" w:lineRule="auto"/>
      </w:pPr>
      <w:r>
        <w:t>Ci-joint un chèque d’un montant  de………………………..€ à l’ordre de l’association Blues à Clamecy</w:t>
      </w:r>
    </w:p>
    <w:p w:rsidR="00430A56" w:rsidRDefault="00430A56">
      <w:pPr>
        <w:spacing w:line="240" w:lineRule="auto"/>
      </w:pPr>
    </w:p>
    <w:p w:rsidR="00430A56" w:rsidRDefault="001415F0">
      <w:pPr>
        <w:spacing w:line="240" w:lineRule="auto"/>
      </w:pPr>
      <w:r>
        <w:t>Signature</w:t>
      </w:r>
    </w:p>
    <w:sectPr w:rsidR="00430A56" w:rsidSect="0043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45" w:rsidRDefault="00C70F45" w:rsidP="00430A56">
      <w:pPr>
        <w:spacing w:after="0" w:line="240" w:lineRule="auto"/>
      </w:pPr>
      <w:r>
        <w:separator/>
      </w:r>
    </w:p>
  </w:endnote>
  <w:endnote w:type="continuationSeparator" w:id="0">
    <w:p w:rsidR="00C70F45" w:rsidRDefault="00C70F45" w:rsidP="0043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45" w:rsidRDefault="00C70F45">
      <w:pPr>
        <w:rPr>
          <w:sz w:val="12"/>
        </w:rPr>
      </w:pPr>
      <w:r>
        <w:separator/>
      </w:r>
    </w:p>
  </w:footnote>
  <w:footnote w:type="continuationSeparator" w:id="0">
    <w:p w:rsidR="00C70F45" w:rsidRDefault="00C70F45">
      <w:pPr>
        <w:rPr>
          <w:sz w:val="12"/>
        </w:rPr>
      </w:pPr>
      <w:r>
        <w:continuationSeparator/>
      </w:r>
    </w:p>
  </w:footnote>
  <w:footnote w:id="1">
    <w:p w:rsidR="00430A56" w:rsidRDefault="001415F0">
      <w:pPr>
        <w:pStyle w:val="FootnoteText"/>
      </w:pPr>
      <w:r>
        <w:rPr>
          <w:rStyle w:val="Caractresdenotedebasdepage"/>
        </w:rPr>
        <w:footnoteRef/>
      </w:r>
      <w:r>
        <w:t xml:space="preserve"> Le chant est considéré comme un instrument. Il est possible de réunir  plusieurs chanteuses ou chanteur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FC4FCF">
    <w:pPr>
      <w:pStyle w:val="Header"/>
    </w:pPr>
    <w:r>
      <w:pict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526736782" o:spid="_x0000_s1027" type="#_x0000_m1030" style="position:absolute;margin-left:0;margin-top:0;width:532.85pt;height:64.45pt;rotation:315;z-index:251658240;mso-wrap-style:none;mso-position-horizontal:center;mso-position-horizontal-relative:margin;mso-position-vertical:center;mso-position-vertical-relative:margin;v-text-anchor:middle" o:allowincell="f" fillcolor="#7f7f7f" stroked="f" strokecolor="#3465a4">
          <v:fill opacity=".5" color2="gray" o:detectmouseclick="t" type="solid"/>
          <v:stroke joinstyle="round" endcap="flat"/>
          <v:path textpathok="t"/>
          <v:textpath on="t" style="font-family:&quot;Calibri&quot;;font-size:1pt" fitshape="t" trim="t" string="VENTE PRIVEE - 20%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FC4FCF">
    <w:pPr>
      <w:pStyle w:val="Header"/>
    </w:pPr>
    <w:r>
      <w:pict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526736783" o:spid="_x0000_s1026" type="#_x0000_m1029" style="position:absolute;margin-left:0;margin-top:0;width:532.85pt;height:64.45pt;rotation:315;z-index:251659264;mso-wrap-style:none;mso-position-horizontal:center;mso-position-horizontal-relative:margin;mso-position-vertical:center;mso-position-vertical-relative:margin;v-text-anchor:middle" o:allowincell="f" fillcolor="#7f7f7f" stroked="f" strokecolor="#3465a4">
          <v:fill opacity=".5" color2="gray" o:detectmouseclick="t" type="solid"/>
          <v:stroke joinstyle="round" endcap="flat"/>
          <v:path textpathok="t"/>
          <v:textpath on="t" style="font-family:&quot;Calibri&quot;;font-size:1pt" fitshape="t" trim="t" string="VENTE PRIVEE - 20%"/>
          <w10:wrap anchorx="margin" anchory="margin"/>
        </v:shape>
      </w:pict>
    </w:r>
    <w:r w:rsidR="001415F0">
      <w:rPr>
        <w:noProof/>
        <w:lang w:eastAsia="fr-FR"/>
      </w:rPr>
      <w:drawing>
        <wp:inline distT="0" distB="0" distL="0" distR="0">
          <wp:extent cx="991870" cy="1152525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FC4FCF">
    <w:pPr>
      <w:pStyle w:val="Header"/>
    </w:pPr>
    <w:r>
      <w:pict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_x0000_s1025" type="#_x0000_m1028" style="position:absolute;margin-left:0;margin-top:0;width:532.85pt;height:64.45pt;rotation:315;z-index:251660288;mso-wrap-style:none;mso-position-horizontal:center;mso-position-horizontal-relative:margin;mso-position-vertical:center;mso-position-vertical-relative:margin;v-text-anchor:middle" o:allowincell="f" fillcolor="#7f7f7f" stroked="f" strokecolor="#3465a4">
          <v:fill opacity=".5" color2="gray" o:detectmouseclick="t" type="solid"/>
          <v:stroke joinstyle="round" endcap="flat"/>
          <v:path textpathok="t"/>
          <v:textpath on="t" style="font-family:&quot;Calibri&quot;;font-size:1pt" fitshape="t" trim="t" string="VENTE PRIVEE - 20%"/>
          <w10:wrap anchorx="margin" anchory="margin"/>
        </v:shape>
      </w:pict>
    </w:r>
    <w:r w:rsidR="001415F0">
      <w:rPr>
        <w:noProof/>
        <w:lang w:eastAsia="fr-FR"/>
      </w:rPr>
      <w:drawing>
        <wp:inline distT="0" distB="0" distL="0" distR="0">
          <wp:extent cx="991870" cy="1152525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EF3"/>
    <w:multiLevelType w:val="multilevel"/>
    <w:tmpl w:val="82DCBA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DE0AC0"/>
    <w:multiLevelType w:val="multilevel"/>
    <w:tmpl w:val="252A2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30A56"/>
    <w:rsid w:val="001415F0"/>
    <w:rsid w:val="00430A56"/>
    <w:rsid w:val="009440DE"/>
    <w:rsid w:val="00C70F45"/>
    <w:rsid w:val="00CD2399"/>
    <w:rsid w:val="00FC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273D8"/>
    <w:rPr>
      <w:sz w:val="20"/>
      <w:szCs w:val="20"/>
    </w:rPr>
  </w:style>
  <w:style w:type="character" w:customStyle="1" w:styleId="Ancredenotedebasdepage">
    <w:name w:val="Ancre de note de bas de page"/>
    <w:rsid w:val="00430A56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273D8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E777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Header"/>
    <w:uiPriority w:val="99"/>
    <w:semiHidden/>
    <w:qFormat/>
    <w:rsid w:val="00AE777F"/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AE777F"/>
  </w:style>
  <w:style w:type="character" w:customStyle="1" w:styleId="Caractresdenotedebasdepage">
    <w:name w:val="Caractères de note de bas de page"/>
    <w:qFormat/>
    <w:rsid w:val="00430A56"/>
  </w:style>
  <w:style w:type="character" w:customStyle="1" w:styleId="Ancredenotedefin">
    <w:name w:val="Ancre de note de fin"/>
    <w:rsid w:val="00430A56"/>
    <w:rPr>
      <w:vertAlign w:val="superscript"/>
    </w:rPr>
  </w:style>
  <w:style w:type="character" w:customStyle="1" w:styleId="Caractresdenotedefin">
    <w:name w:val="Caractères de note de fin"/>
    <w:qFormat/>
    <w:rsid w:val="00430A56"/>
  </w:style>
  <w:style w:type="paragraph" w:styleId="Titre">
    <w:name w:val="Title"/>
    <w:basedOn w:val="Normal"/>
    <w:next w:val="Corpsdetexte"/>
    <w:qFormat/>
    <w:rsid w:val="00430A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430A56"/>
    <w:pPr>
      <w:spacing w:after="140"/>
    </w:pPr>
  </w:style>
  <w:style w:type="paragraph" w:styleId="Liste">
    <w:name w:val="List"/>
    <w:basedOn w:val="Corpsdetexte"/>
    <w:rsid w:val="00430A56"/>
    <w:rPr>
      <w:rFonts w:cs="Lucida Sans"/>
    </w:rPr>
  </w:style>
  <w:style w:type="paragraph" w:customStyle="1" w:styleId="Caption">
    <w:name w:val="Caption"/>
    <w:basedOn w:val="Normal"/>
    <w:qFormat/>
    <w:rsid w:val="00430A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30A56"/>
    <w:pPr>
      <w:suppressLineNumbers/>
    </w:pPr>
    <w:rPr>
      <w:rFonts w:cs="Lucida Sans"/>
    </w:rPr>
  </w:style>
  <w:style w:type="paragraph" w:customStyle="1" w:styleId="FootnoteText">
    <w:name w:val="Footnote Text"/>
    <w:basedOn w:val="Normal"/>
    <w:link w:val="NotedebasdepageCar"/>
    <w:uiPriority w:val="99"/>
    <w:semiHidden/>
    <w:unhideWhenUsed/>
    <w:rsid w:val="000273D8"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E77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E77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  <w:rsid w:val="00430A56"/>
  </w:style>
  <w:style w:type="paragraph" w:customStyle="1" w:styleId="Header">
    <w:name w:val="Header"/>
    <w:basedOn w:val="Normal"/>
    <w:link w:val="En-tteCar"/>
    <w:uiPriority w:val="99"/>
    <w:semiHidden/>
    <w:unhideWhenUsed/>
    <w:rsid w:val="00AE77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semiHidden/>
    <w:unhideWhenUsed/>
    <w:rsid w:val="00AE777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6959-A013-453C-A6C4-C3BB70F8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érard</cp:lastModifiedBy>
  <cp:revision>4</cp:revision>
  <cp:lastPrinted>2020-06-23T08:45:00Z</cp:lastPrinted>
  <dcterms:created xsi:type="dcterms:W3CDTF">2022-03-09T18:43:00Z</dcterms:created>
  <dcterms:modified xsi:type="dcterms:W3CDTF">2022-04-22T15:30:00Z</dcterms:modified>
  <dc:language>fr-FR</dc:language>
</cp:coreProperties>
</file>